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13091" w14:textId="239151A3" w:rsidR="00FB6E43" w:rsidRPr="003B46AE" w:rsidRDefault="00FB6E43" w:rsidP="008E22EE">
      <w:pPr>
        <w:spacing w:line="360" w:lineRule="auto"/>
        <w:jc w:val="right"/>
        <w:rPr>
          <w:rFonts w:eastAsia="Batang"/>
        </w:rPr>
      </w:pPr>
      <w:r w:rsidRPr="003B46AE">
        <w:rPr>
          <w:rFonts w:eastAsia="Batang"/>
        </w:rPr>
        <w:t xml:space="preserve">Cochabamba, </w:t>
      </w:r>
      <w:proofErr w:type="spellStart"/>
      <w:r w:rsidR="00906DC9" w:rsidRPr="00906DC9">
        <w:rPr>
          <w:rFonts w:eastAsia="Batang"/>
          <w:highlight w:val="yellow"/>
        </w:rPr>
        <w:t>xx</w:t>
      </w:r>
      <w:proofErr w:type="spellEnd"/>
      <w:r w:rsidR="00990F2B" w:rsidRPr="003B46AE">
        <w:rPr>
          <w:rFonts w:eastAsia="Batang"/>
        </w:rPr>
        <w:t xml:space="preserve"> </w:t>
      </w:r>
      <w:r w:rsidRPr="003B46AE">
        <w:rPr>
          <w:rFonts w:eastAsia="Batang"/>
        </w:rPr>
        <w:t xml:space="preserve">de </w:t>
      </w:r>
      <w:r w:rsidR="00906DC9">
        <w:rPr>
          <w:rFonts w:eastAsia="Batang"/>
        </w:rPr>
        <w:t>mayo</w:t>
      </w:r>
      <w:r w:rsidR="004825A5" w:rsidRPr="003B46AE">
        <w:rPr>
          <w:rFonts w:eastAsia="Batang"/>
        </w:rPr>
        <w:t xml:space="preserve"> </w:t>
      </w:r>
      <w:r w:rsidRPr="003B46AE">
        <w:rPr>
          <w:rFonts w:eastAsia="Batang"/>
        </w:rPr>
        <w:t>de 20</w:t>
      </w:r>
      <w:r w:rsidR="00786A11" w:rsidRPr="003B46AE">
        <w:rPr>
          <w:rFonts w:eastAsia="Batang"/>
        </w:rPr>
        <w:t>2</w:t>
      </w:r>
      <w:r w:rsidR="00941430">
        <w:rPr>
          <w:rFonts w:eastAsia="Batang"/>
        </w:rPr>
        <w:t>2</w:t>
      </w:r>
    </w:p>
    <w:p w14:paraId="5D6108B6" w14:textId="77777777" w:rsidR="0024082E" w:rsidRPr="003B46AE" w:rsidRDefault="0024082E" w:rsidP="008E22EE">
      <w:pPr>
        <w:spacing w:line="360" w:lineRule="auto"/>
        <w:jc w:val="right"/>
        <w:rPr>
          <w:rFonts w:eastAsia="Batang"/>
        </w:rPr>
      </w:pPr>
    </w:p>
    <w:p w14:paraId="6E980661" w14:textId="77777777" w:rsidR="00EA388A" w:rsidRPr="003B46AE" w:rsidRDefault="008372C8" w:rsidP="008E22EE">
      <w:pPr>
        <w:spacing w:line="360" w:lineRule="auto"/>
        <w:rPr>
          <w:rFonts w:eastAsia="Batang"/>
        </w:rPr>
      </w:pPr>
      <w:r w:rsidRPr="003B46AE">
        <w:rPr>
          <w:rFonts w:eastAsia="Batang"/>
          <w:b/>
          <w:bCs/>
        </w:rPr>
        <w:t>Lic</w:t>
      </w:r>
      <w:r w:rsidR="00EA388A" w:rsidRPr="003B46AE">
        <w:rPr>
          <w:rFonts w:eastAsia="Batang"/>
          <w:b/>
          <w:bCs/>
        </w:rPr>
        <w:t>.</w:t>
      </w:r>
      <w:r w:rsidR="00E869BD" w:rsidRPr="003B46AE">
        <w:rPr>
          <w:rFonts w:eastAsia="Batang"/>
          <w:b/>
          <w:bCs/>
        </w:rPr>
        <w:t xml:space="preserve"> </w:t>
      </w:r>
      <w:r w:rsidR="00941430">
        <w:rPr>
          <w:rFonts w:eastAsia="Batang"/>
        </w:rPr>
        <w:t xml:space="preserve">Alberto </w:t>
      </w:r>
      <w:proofErr w:type="spellStart"/>
      <w:r w:rsidR="00941430">
        <w:rPr>
          <w:rFonts w:eastAsia="Batang"/>
        </w:rPr>
        <w:t>Humerez</w:t>
      </w:r>
      <w:proofErr w:type="spellEnd"/>
      <w:r w:rsidR="00941430">
        <w:rPr>
          <w:rFonts w:eastAsia="Batang"/>
        </w:rPr>
        <w:t xml:space="preserve"> Montalvo</w:t>
      </w:r>
    </w:p>
    <w:p w14:paraId="5939B664" w14:textId="77777777" w:rsidR="00FB6E43" w:rsidRPr="003B46AE" w:rsidRDefault="008372C8" w:rsidP="008E22EE">
      <w:pPr>
        <w:spacing w:line="360" w:lineRule="auto"/>
        <w:rPr>
          <w:rFonts w:eastAsia="Batang"/>
          <w:b/>
          <w:bCs/>
        </w:rPr>
      </w:pPr>
      <w:r w:rsidRPr="003B46AE">
        <w:rPr>
          <w:rFonts w:eastAsia="Batang"/>
          <w:b/>
          <w:bCs/>
        </w:rPr>
        <w:t>D</w:t>
      </w:r>
      <w:r w:rsidR="00941430">
        <w:rPr>
          <w:rFonts w:eastAsia="Batang"/>
          <w:b/>
          <w:bCs/>
        </w:rPr>
        <w:t>ECANO</w:t>
      </w:r>
    </w:p>
    <w:p w14:paraId="1616FD9C" w14:textId="77777777" w:rsidR="008372C8" w:rsidRPr="003B46AE" w:rsidRDefault="008372C8" w:rsidP="008E22EE">
      <w:pPr>
        <w:spacing w:line="360" w:lineRule="auto"/>
        <w:rPr>
          <w:rFonts w:eastAsia="Batang"/>
          <w:b/>
          <w:bCs/>
        </w:rPr>
      </w:pPr>
      <w:r w:rsidRPr="003B46AE">
        <w:rPr>
          <w:rFonts w:eastAsia="Batang"/>
          <w:b/>
          <w:bCs/>
        </w:rPr>
        <w:t>FACULTAD DE CIENCIAS ECONOMICAS</w:t>
      </w:r>
    </w:p>
    <w:p w14:paraId="0B0C1700" w14:textId="77777777" w:rsidR="002522C3" w:rsidRPr="003B46AE" w:rsidRDefault="002522C3" w:rsidP="00FB6E43">
      <w:pPr>
        <w:rPr>
          <w:rFonts w:eastAsia="Batang"/>
          <w:b/>
          <w:bCs/>
        </w:rPr>
      </w:pPr>
    </w:p>
    <w:p w14:paraId="69DB1FDB" w14:textId="77777777" w:rsidR="00FB6E43" w:rsidRPr="003B46AE" w:rsidRDefault="00C337B6" w:rsidP="003B46AE">
      <w:pPr>
        <w:spacing w:line="360" w:lineRule="auto"/>
        <w:rPr>
          <w:rFonts w:eastAsia="Batang"/>
          <w:b/>
          <w:sz w:val="28"/>
          <w:szCs w:val="28"/>
        </w:rPr>
      </w:pPr>
      <w:r w:rsidRPr="003B46AE">
        <w:rPr>
          <w:rFonts w:eastAsia="Batang"/>
          <w:b/>
          <w:sz w:val="28"/>
          <w:szCs w:val="28"/>
          <w:u w:val="single"/>
        </w:rPr>
        <w:t>Presente</w:t>
      </w:r>
      <w:r w:rsidRPr="003B46AE">
        <w:rPr>
          <w:rFonts w:eastAsia="Batang"/>
          <w:b/>
          <w:sz w:val="28"/>
          <w:szCs w:val="28"/>
        </w:rPr>
        <w:t xml:space="preserve">. </w:t>
      </w:r>
      <w:r w:rsidR="00D35448" w:rsidRPr="003B46AE">
        <w:rPr>
          <w:rFonts w:eastAsia="Batang"/>
          <w:b/>
          <w:sz w:val="28"/>
          <w:szCs w:val="28"/>
        </w:rPr>
        <w:t>–</w:t>
      </w:r>
      <w:r w:rsidR="00FB6E43" w:rsidRPr="003B46AE">
        <w:rPr>
          <w:rFonts w:eastAsia="Batang"/>
          <w:b/>
          <w:sz w:val="28"/>
          <w:szCs w:val="28"/>
        </w:rPr>
        <w:t xml:space="preserve"> </w:t>
      </w:r>
    </w:p>
    <w:p w14:paraId="166211FE" w14:textId="77777777" w:rsidR="00FB6E43" w:rsidRPr="003B46AE" w:rsidRDefault="00FB6E43" w:rsidP="003B46AE">
      <w:pPr>
        <w:spacing w:line="360" w:lineRule="auto"/>
        <w:rPr>
          <w:rFonts w:eastAsia="Batang"/>
          <w:b/>
          <w:sz w:val="28"/>
          <w:szCs w:val="28"/>
        </w:rPr>
      </w:pPr>
    </w:p>
    <w:p w14:paraId="2E7A8307" w14:textId="1AF33356" w:rsidR="00535819" w:rsidRPr="00580373" w:rsidRDefault="00FB6E43" w:rsidP="00580373">
      <w:pPr>
        <w:tabs>
          <w:tab w:val="left" w:pos="6635"/>
        </w:tabs>
        <w:spacing w:after="240" w:line="360" w:lineRule="auto"/>
        <w:jc w:val="center"/>
        <w:rPr>
          <w:rFonts w:eastAsia="Batang"/>
          <w:b/>
          <w:lang w:val="es-BO"/>
        </w:rPr>
      </w:pPr>
      <w:r w:rsidRPr="003B46AE">
        <w:rPr>
          <w:rFonts w:eastAsia="Batang"/>
          <w:b/>
        </w:rPr>
        <w:t xml:space="preserve">REF.: </w:t>
      </w:r>
      <w:r w:rsidR="00906DC9" w:rsidRPr="00906DC9">
        <w:rPr>
          <w:rFonts w:eastAsia="Batang"/>
          <w:b/>
        </w:rPr>
        <w:t>SOLICITUD DE INSCRIPCION A LA MODALIDAD DE TITULACIÓN VIA DIPLOMADO GESTION 1-2022</w:t>
      </w:r>
    </w:p>
    <w:p w14:paraId="2D0163E8" w14:textId="77777777" w:rsidR="00D35448" w:rsidRPr="003B46AE" w:rsidRDefault="00D35448" w:rsidP="00906DC9">
      <w:pPr>
        <w:tabs>
          <w:tab w:val="left" w:pos="6635"/>
        </w:tabs>
        <w:spacing w:after="240" w:line="360" w:lineRule="auto"/>
        <w:jc w:val="both"/>
        <w:rPr>
          <w:rFonts w:eastAsia="Batang"/>
          <w:bCs/>
          <w:sz w:val="22"/>
          <w:szCs w:val="22"/>
        </w:rPr>
      </w:pPr>
      <w:r w:rsidRPr="003B46AE">
        <w:rPr>
          <w:rFonts w:eastAsia="Batang"/>
          <w:bCs/>
          <w:sz w:val="22"/>
          <w:szCs w:val="22"/>
        </w:rPr>
        <w:t>Mediante la presente nota reciba usted un saludo cordial, deseándole éxito en las funciones de trabajo que desempeña.</w:t>
      </w:r>
    </w:p>
    <w:p w14:paraId="0B9A00C7" w14:textId="296471DB" w:rsidR="006D20DC" w:rsidRDefault="00D35448" w:rsidP="00B95F2D">
      <w:pPr>
        <w:tabs>
          <w:tab w:val="left" w:pos="6635"/>
        </w:tabs>
        <w:spacing w:after="240" w:line="360" w:lineRule="auto"/>
        <w:jc w:val="both"/>
        <w:rPr>
          <w:rFonts w:eastAsia="Batang"/>
          <w:bCs/>
          <w:sz w:val="22"/>
          <w:szCs w:val="22"/>
        </w:rPr>
      </w:pPr>
      <w:r w:rsidRPr="003B46AE">
        <w:rPr>
          <w:rFonts w:eastAsia="Batang"/>
          <w:bCs/>
          <w:sz w:val="22"/>
          <w:szCs w:val="22"/>
        </w:rPr>
        <w:t xml:space="preserve">El motivo principal de esta carta es para solicitar muy respetuosamente </w:t>
      </w:r>
      <w:r w:rsidR="00EF1C17">
        <w:rPr>
          <w:rFonts w:eastAsia="Batang"/>
          <w:bCs/>
          <w:sz w:val="22"/>
          <w:szCs w:val="22"/>
        </w:rPr>
        <w:t xml:space="preserve">que su autoridad pueda </w:t>
      </w:r>
      <w:r w:rsidR="006D20DC">
        <w:rPr>
          <w:rFonts w:eastAsia="Batang"/>
          <w:bCs/>
          <w:sz w:val="22"/>
          <w:szCs w:val="22"/>
        </w:rPr>
        <w:t>permitirme tomar la modalidad de titulación vía diplomado para titularme del pregrado</w:t>
      </w:r>
      <w:r w:rsidR="00580373">
        <w:rPr>
          <w:rFonts w:eastAsia="Batang"/>
          <w:bCs/>
          <w:sz w:val="22"/>
          <w:szCs w:val="22"/>
        </w:rPr>
        <w:t>, facilitando mis datos y datos de programa que deseo tomar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16"/>
        <w:gridCol w:w="4664"/>
      </w:tblGrid>
      <w:tr w:rsidR="006D20DC" w14:paraId="6510D384" w14:textId="77777777" w:rsidTr="00AD2A9E">
        <w:trPr>
          <w:jc w:val="center"/>
        </w:trPr>
        <w:tc>
          <w:tcPr>
            <w:tcW w:w="3416" w:type="dxa"/>
            <w:vAlign w:val="center"/>
          </w:tcPr>
          <w:p w14:paraId="19D21771" w14:textId="3B34F3FC" w:rsidR="006D20DC" w:rsidRPr="006D20DC" w:rsidRDefault="006D20DC" w:rsidP="00AD2A9E">
            <w:pPr>
              <w:tabs>
                <w:tab w:val="left" w:pos="6635"/>
              </w:tabs>
              <w:spacing w:line="360" w:lineRule="auto"/>
              <w:rPr>
                <w:rFonts w:eastAsia="Batang"/>
                <w:b/>
                <w:sz w:val="22"/>
                <w:szCs w:val="22"/>
              </w:rPr>
            </w:pPr>
            <w:r w:rsidRPr="006D20DC">
              <w:rPr>
                <w:rFonts w:eastAsia="Batang"/>
                <w:b/>
                <w:sz w:val="22"/>
                <w:szCs w:val="22"/>
              </w:rPr>
              <w:t>APELLIDOS Y NOMBRES</w:t>
            </w:r>
          </w:p>
        </w:tc>
        <w:tc>
          <w:tcPr>
            <w:tcW w:w="4664" w:type="dxa"/>
            <w:vAlign w:val="center"/>
          </w:tcPr>
          <w:p w14:paraId="2BD9FECD" w14:textId="77777777" w:rsidR="006D20DC" w:rsidRPr="00980486" w:rsidRDefault="006D20DC" w:rsidP="00AD2A9E">
            <w:pPr>
              <w:tabs>
                <w:tab w:val="left" w:pos="6635"/>
              </w:tabs>
              <w:spacing w:line="360" w:lineRule="auto"/>
              <w:jc w:val="center"/>
              <w:rPr>
                <w:rFonts w:eastAsia="Batang"/>
                <w:bCs/>
                <w:sz w:val="22"/>
                <w:szCs w:val="22"/>
              </w:rPr>
            </w:pPr>
          </w:p>
        </w:tc>
      </w:tr>
      <w:tr w:rsidR="006D20DC" w14:paraId="2F5BE830" w14:textId="77777777" w:rsidTr="00AD2A9E">
        <w:trPr>
          <w:jc w:val="center"/>
        </w:trPr>
        <w:tc>
          <w:tcPr>
            <w:tcW w:w="3416" w:type="dxa"/>
            <w:vAlign w:val="center"/>
          </w:tcPr>
          <w:p w14:paraId="518F4F03" w14:textId="41A118C9" w:rsidR="006D20DC" w:rsidRPr="006D20DC" w:rsidRDefault="00AD2A9E" w:rsidP="00AD2A9E">
            <w:pPr>
              <w:tabs>
                <w:tab w:val="left" w:pos="6635"/>
              </w:tabs>
              <w:spacing w:line="360" w:lineRule="auto"/>
              <w:rPr>
                <w:rFonts w:eastAsia="Batang"/>
                <w:b/>
                <w:sz w:val="22"/>
                <w:szCs w:val="22"/>
              </w:rPr>
            </w:pPr>
            <w:r>
              <w:rPr>
                <w:rFonts w:eastAsia="Batang"/>
                <w:b/>
                <w:sz w:val="22"/>
                <w:szCs w:val="22"/>
              </w:rPr>
              <w:t>NUMERO</w:t>
            </w:r>
            <w:r w:rsidR="006D20DC" w:rsidRPr="006D20DC">
              <w:rPr>
                <w:rFonts w:eastAsia="Batang"/>
                <w:b/>
                <w:sz w:val="22"/>
                <w:szCs w:val="22"/>
              </w:rPr>
              <w:t xml:space="preserve"> DE CARNET</w:t>
            </w:r>
          </w:p>
        </w:tc>
        <w:tc>
          <w:tcPr>
            <w:tcW w:w="4664" w:type="dxa"/>
            <w:vAlign w:val="center"/>
          </w:tcPr>
          <w:p w14:paraId="01D6FAB0" w14:textId="77777777" w:rsidR="006D20DC" w:rsidRPr="00980486" w:rsidRDefault="006D20DC" w:rsidP="00AD2A9E">
            <w:pPr>
              <w:tabs>
                <w:tab w:val="left" w:pos="6635"/>
              </w:tabs>
              <w:spacing w:line="360" w:lineRule="auto"/>
              <w:jc w:val="center"/>
              <w:rPr>
                <w:rFonts w:eastAsia="Batang"/>
                <w:bCs/>
                <w:sz w:val="22"/>
                <w:szCs w:val="22"/>
              </w:rPr>
            </w:pPr>
          </w:p>
        </w:tc>
      </w:tr>
      <w:tr w:rsidR="006D20DC" w14:paraId="1A0B968C" w14:textId="77777777" w:rsidTr="00AD2A9E">
        <w:trPr>
          <w:jc w:val="center"/>
        </w:trPr>
        <w:tc>
          <w:tcPr>
            <w:tcW w:w="3416" w:type="dxa"/>
            <w:vAlign w:val="center"/>
          </w:tcPr>
          <w:p w14:paraId="73E74065" w14:textId="36A3B129" w:rsidR="006D20DC" w:rsidRPr="006D20DC" w:rsidRDefault="006D20DC" w:rsidP="00AD2A9E">
            <w:pPr>
              <w:tabs>
                <w:tab w:val="left" w:pos="6635"/>
              </w:tabs>
              <w:spacing w:line="360" w:lineRule="auto"/>
              <w:rPr>
                <w:rFonts w:eastAsia="Batang"/>
                <w:b/>
                <w:sz w:val="22"/>
                <w:szCs w:val="22"/>
              </w:rPr>
            </w:pPr>
            <w:r w:rsidRPr="006D20DC">
              <w:rPr>
                <w:rFonts w:eastAsia="Batang"/>
                <w:b/>
                <w:sz w:val="22"/>
                <w:szCs w:val="22"/>
              </w:rPr>
              <w:t>CODIGO SISS</w:t>
            </w:r>
          </w:p>
        </w:tc>
        <w:tc>
          <w:tcPr>
            <w:tcW w:w="4664" w:type="dxa"/>
            <w:vAlign w:val="center"/>
          </w:tcPr>
          <w:p w14:paraId="099E5410" w14:textId="77777777" w:rsidR="006D20DC" w:rsidRPr="00980486" w:rsidRDefault="006D20DC" w:rsidP="00AD2A9E">
            <w:pPr>
              <w:tabs>
                <w:tab w:val="left" w:pos="6635"/>
              </w:tabs>
              <w:spacing w:line="360" w:lineRule="auto"/>
              <w:jc w:val="center"/>
              <w:rPr>
                <w:rFonts w:eastAsia="Batang"/>
                <w:bCs/>
                <w:sz w:val="22"/>
                <w:szCs w:val="22"/>
              </w:rPr>
            </w:pPr>
          </w:p>
        </w:tc>
      </w:tr>
      <w:tr w:rsidR="006D20DC" w14:paraId="5E72EBCC" w14:textId="77777777" w:rsidTr="00AD2A9E">
        <w:trPr>
          <w:jc w:val="center"/>
        </w:trPr>
        <w:tc>
          <w:tcPr>
            <w:tcW w:w="3416" w:type="dxa"/>
            <w:vAlign w:val="center"/>
          </w:tcPr>
          <w:p w14:paraId="499B3D32" w14:textId="4F990CAF" w:rsidR="006D20DC" w:rsidRPr="006D20DC" w:rsidRDefault="006D20DC" w:rsidP="00AD2A9E">
            <w:pPr>
              <w:tabs>
                <w:tab w:val="left" w:pos="6635"/>
              </w:tabs>
              <w:spacing w:line="360" w:lineRule="auto"/>
              <w:rPr>
                <w:rFonts w:eastAsia="Batang"/>
                <w:b/>
                <w:sz w:val="22"/>
                <w:szCs w:val="22"/>
              </w:rPr>
            </w:pPr>
            <w:r w:rsidRPr="006D20DC">
              <w:rPr>
                <w:rFonts w:eastAsia="Batang"/>
                <w:b/>
                <w:sz w:val="22"/>
                <w:szCs w:val="22"/>
              </w:rPr>
              <w:t>CARRERA</w:t>
            </w:r>
          </w:p>
        </w:tc>
        <w:tc>
          <w:tcPr>
            <w:tcW w:w="4664" w:type="dxa"/>
            <w:vAlign w:val="center"/>
          </w:tcPr>
          <w:p w14:paraId="638773D0" w14:textId="08FECFB2" w:rsidR="006D20DC" w:rsidRPr="00980486" w:rsidRDefault="006D20DC" w:rsidP="00AD2A9E">
            <w:pPr>
              <w:tabs>
                <w:tab w:val="left" w:pos="6635"/>
              </w:tabs>
              <w:spacing w:line="360" w:lineRule="auto"/>
              <w:jc w:val="center"/>
              <w:rPr>
                <w:rFonts w:eastAsia="Batang"/>
                <w:bCs/>
                <w:sz w:val="22"/>
                <w:szCs w:val="22"/>
                <w:highlight w:val="yellow"/>
              </w:rPr>
            </w:pPr>
          </w:p>
        </w:tc>
      </w:tr>
      <w:tr w:rsidR="006D20DC" w14:paraId="10E7F693" w14:textId="77777777" w:rsidTr="00AD2A9E">
        <w:trPr>
          <w:jc w:val="center"/>
        </w:trPr>
        <w:tc>
          <w:tcPr>
            <w:tcW w:w="3416" w:type="dxa"/>
            <w:vAlign w:val="center"/>
          </w:tcPr>
          <w:p w14:paraId="79CCC6E6" w14:textId="7EE5DF02" w:rsidR="006D20DC" w:rsidRPr="006D20DC" w:rsidRDefault="006D20DC" w:rsidP="00AD2A9E">
            <w:pPr>
              <w:tabs>
                <w:tab w:val="left" w:pos="6635"/>
              </w:tabs>
              <w:spacing w:line="360" w:lineRule="auto"/>
              <w:rPr>
                <w:rFonts w:eastAsia="Batang"/>
                <w:b/>
                <w:sz w:val="22"/>
                <w:szCs w:val="22"/>
              </w:rPr>
            </w:pPr>
            <w:r w:rsidRPr="006D20DC">
              <w:rPr>
                <w:rFonts w:eastAsia="Batang"/>
                <w:b/>
                <w:sz w:val="22"/>
                <w:szCs w:val="22"/>
              </w:rPr>
              <w:t>PROGRAMA DE DIPLOMADO</w:t>
            </w:r>
          </w:p>
        </w:tc>
        <w:tc>
          <w:tcPr>
            <w:tcW w:w="4664" w:type="dxa"/>
            <w:vAlign w:val="center"/>
          </w:tcPr>
          <w:p w14:paraId="3FF764EF" w14:textId="3272A426" w:rsidR="006D20DC" w:rsidRPr="00980486" w:rsidRDefault="006D20DC" w:rsidP="00AD2A9E">
            <w:pPr>
              <w:tabs>
                <w:tab w:val="left" w:pos="6635"/>
              </w:tabs>
              <w:spacing w:line="360" w:lineRule="auto"/>
              <w:jc w:val="center"/>
              <w:rPr>
                <w:rFonts w:eastAsia="Batang"/>
                <w:bCs/>
                <w:sz w:val="22"/>
                <w:szCs w:val="22"/>
                <w:highlight w:val="yellow"/>
              </w:rPr>
            </w:pPr>
          </w:p>
        </w:tc>
      </w:tr>
      <w:tr w:rsidR="006D20DC" w14:paraId="63962F05" w14:textId="77777777" w:rsidTr="00AD2A9E">
        <w:trPr>
          <w:jc w:val="center"/>
        </w:trPr>
        <w:tc>
          <w:tcPr>
            <w:tcW w:w="3416" w:type="dxa"/>
            <w:vAlign w:val="center"/>
          </w:tcPr>
          <w:p w14:paraId="2DEB1F66" w14:textId="5393F500" w:rsidR="006D20DC" w:rsidRPr="006D20DC" w:rsidRDefault="006D20DC" w:rsidP="00AD2A9E">
            <w:pPr>
              <w:tabs>
                <w:tab w:val="left" w:pos="6635"/>
              </w:tabs>
              <w:spacing w:line="360" w:lineRule="auto"/>
              <w:rPr>
                <w:rFonts w:eastAsia="Batang"/>
                <w:b/>
                <w:sz w:val="22"/>
                <w:szCs w:val="22"/>
              </w:rPr>
            </w:pPr>
            <w:r w:rsidRPr="006D20DC">
              <w:rPr>
                <w:rFonts w:eastAsia="Batang"/>
                <w:b/>
                <w:sz w:val="22"/>
                <w:szCs w:val="22"/>
              </w:rPr>
              <w:t>CODIGO DE FORMULARIO DE PREINSCRIPCIÓN</w:t>
            </w:r>
          </w:p>
        </w:tc>
        <w:tc>
          <w:tcPr>
            <w:tcW w:w="4664" w:type="dxa"/>
            <w:vAlign w:val="center"/>
          </w:tcPr>
          <w:p w14:paraId="30205629" w14:textId="77777777" w:rsidR="006D20DC" w:rsidRPr="00980486" w:rsidRDefault="006D20DC" w:rsidP="00AD2A9E">
            <w:pPr>
              <w:tabs>
                <w:tab w:val="left" w:pos="6635"/>
              </w:tabs>
              <w:spacing w:line="360" w:lineRule="auto"/>
              <w:jc w:val="center"/>
              <w:rPr>
                <w:rFonts w:eastAsia="Batang"/>
                <w:bCs/>
                <w:sz w:val="22"/>
                <w:szCs w:val="22"/>
              </w:rPr>
            </w:pPr>
          </w:p>
        </w:tc>
      </w:tr>
    </w:tbl>
    <w:p w14:paraId="1CF464F6" w14:textId="66D1E9DC" w:rsidR="003B455E" w:rsidRDefault="003B455E" w:rsidP="00B95F2D">
      <w:pPr>
        <w:tabs>
          <w:tab w:val="left" w:pos="6635"/>
        </w:tabs>
        <w:spacing w:after="240" w:line="360" w:lineRule="auto"/>
        <w:jc w:val="both"/>
        <w:rPr>
          <w:rFonts w:eastAsia="Batang"/>
          <w:bCs/>
          <w:sz w:val="22"/>
          <w:szCs w:val="22"/>
        </w:rPr>
      </w:pPr>
    </w:p>
    <w:p w14:paraId="1E059B7A" w14:textId="48F9F00F" w:rsidR="003B455E" w:rsidRPr="003B46AE" w:rsidRDefault="003B455E" w:rsidP="00B95F2D">
      <w:pPr>
        <w:tabs>
          <w:tab w:val="left" w:pos="6635"/>
        </w:tabs>
        <w:spacing w:after="240" w:line="360" w:lineRule="auto"/>
        <w:jc w:val="both"/>
        <w:rPr>
          <w:rFonts w:eastAsia="Batang"/>
          <w:bCs/>
          <w:sz w:val="22"/>
          <w:szCs w:val="22"/>
        </w:rPr>
      </w:pPr>
      <w:r>
        <w:rPr>
          <w:rFonts w:eastAsia="Batang"/>
          <w:bCs/>
          <w:sz w:val="22"/>
          <w:szCs w:val="22"/>
        </w:rPr>
        <w:t xml:space="preserve">Así mismo declaro bajo la presente nota como declaración jurada, que mi persona </w:t>
      </w:r>
      <w:r w:rsidRPr="003B455E">
        <w:rPr>
          <w:rFonts w:eastAsia="Batang"/>
          <w:b/>
          <w:sz w:val="22"/>
          <w:szCs w:val="22"/>
          <w:highlight w:val="yellow"/>
        </w:rPr>
        <w:t>NO</w:t>
      </w:r>
      <w:r>
        <w:rPr>
          <w:rFonts w:eastAsia="Batang"/>
          <w:bCs/>
          <w:sz w:val="22"/>
          <w:szCs w:val="22"/>
        </w:rPr>
        <w:t xml:space="preserve"> es titulada de alguna otra carrera en alguna universidad del sistema público o universidades privadas afiliadas a la CEUB.</w:t>
      </w:r>
      <w:bookmarkStart w:id="0" w:name="_GoBack"/>
      <w:bookmarkEnd w:id="0"/>
    </w:p>
    <w:p w14:paraId="64CBD544" w14:textId="64B72A75" w:rsidR="00580373" w:rsidRPr="003B46AE" w:rsidRDefault="00D35448" w:rsidP="00D32C1C">
      <w:pPr>
        <w:tabs>
          <w:tab w:val="left" w:pos="6635"/>
        </w:tabs>
        <w:spacing w:after="240" w:line="360" w:lineRule="auto"/>
        <w:jc w:val="both"/>
        <w:rPr>
          <w:rFonts w:eastAsia="Batang"/>
          <w:bCs/>
          <w:sz w:val="22"/>
          <w:szCs w:val="22"/>
        </w:rPr>
      </w:pPr>
      <w:r w:rsidRPr="003B46AE">
        <w:rPr>
          <w:rFonts w:eastAsia="Batang"/>
          <w:bCs/>
          <w:sz w:val="22"/>
          <w:szCs w:val="22"/>
        </w:rPr>
        <w:t>Por lo expuesto anteriormente, le agradezco de antemano que mi solicitud sea atendida favorablemente, sin otro motivo particular me despido de usted con todas las consideraciones del caso.</w:t>
      </w:r>
    </w:p>
    <w:tbl>
      <w:tblPr>
        <w:tblpPr w:leftFromText="141" w:rightFromText="141" w:vertAnchor="text" w:horzAnchor="margin" w:tblpXSpec="center" w:tblpY="320"/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</w:tblGrid>
      <w:tr w:rsidR="00580373" w:rsidRPr="003B46AE" w14:paraId="20C2686E" w14:textId="77777777" w:rsidTr="00580373">
        <w:trPr>
          <w:trHeight w:val="198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CE89" w14:textId="3D80B3FA" w:rsidR="00580373" w:rsidRPr="00580373" w:rsidRDefault="00580373" w:rsidP="00580373">
            <w:pPr>
              <w:jc w:val="center"/>
              <w:rPr>
                <w:i/>
                <w:iCs/>
                <w:color w:val="000000"/>
                <w:lang w:val="es-BO"/>
              </w:rPr>
            </w:pPr>
            <w:r w:rsidRPr="003F1480">
              <w:rPr>
                <w:i/>
                <w:iCs/>
                <w:color w:val="000000"/>
                <w:highlight w:val="yellow"/>
                <w:lang w:val="es-BO"/>
              </w:rPr>
              <w:t>(Firmar)</w:t>
            </w:r>
          </w:p>
          <w:p w14:paraId="39D7A42F" w14:textId="3825028E" w:rsidR="00580373" w:rsidRPr="00580373" w:rsidRDefault="00580373" w:rsidP="00580373">
            <w:pPr>
              <w:jc w:val="center"/>
              <w:rPr>
                <w:color w:val="000000"/>
                <w:highlight w:val="yellow"/>
                <w:lang w:val="es-BO"/>
              </w:rPr>
            </w:pPr>
            <w:r w:rsidRPr="00580373">
              <w:rPr>
                <w:b/>
                <w:bCs/>
                <w:color w:val="000000"/>
                <w:highlight w:val="yellow"/>
                <w:lang w:val="es-BO"/>
              </w:rPr>
              <w:t>Univ.</w:t>
            </w:r>
            <w:r w:rsidRPr="00580373">
              <w:rPr>
                <w:color w:val="000000"/>
                <w:highlight w:val="yellow"/>
                <w:lang w:val="es-BO"/>
              </w:rPr>
              <w:t xml:space="preserve">  XXXXXXXXXXX</w:t>
            </w:r>
          </w:p>
        </w:tc>
      </w:tr>
      <w:tr w:rsidR="00580373" w:rsidRPr="003B46AE" w14:paraId="25DD3EA8" w14:textId="77777777" w:rsidTr="00580373">
        <w:trPr>
          <w:trHeight w:val="198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D1721" w14:textId="77777777" w:rsidR="00580373" w:rsidRPr="00580373" w:rsidRDefault="00580373" w:rsidP="00580373">
            <w:pPr>
              <w:rPr>
                <w:b/>
                <w:bCs/>
                <w:color w:val="000000"/>
                <w:highlight w:val="yellow"/>
              </w:rPr>
            </w:pPr>
          </w:p>
        </w:tc>
      </w:tr>
      <w:tr w:rsidR="00580373" w:rsidRPr="003B46AE" w14:paraId="6DC6168E" w14:textId="77777777" w:rsidTr="00580373">
        <w:trPr>
          <w:trHeight w:val="198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97B90" w14:textId="77777777" w:rsidR="00580373" w:rsidRPr="003B46AE" w:rsidRDefault="00580373" w:rsidP="00580373">
            <w:pPr>
              <w:rPr>
                <w:b/>
                <w:bCs/>
                <w:color w:val="000000"/>
              </w:rPr>
            </w:pPr>
          </w:p>
        </w:tc>
      </w:tr>
    </w:tbl>
    <w:p w14:paraId="7B4FAA23" w14:textId="34FAD9C9" w:rsidR="00994291" w:rsidRPr="003B46AE" w:rsidRDefault="00994291" w:rsidP="00580373">
      <w:pPr>
        <w:rPr>
          <w:rFonts w:eastAsia="Batang"/>
          <w:sz w:val="16"/>
          <w:szCs w:val="16"/>
        </w:rPr>
      </w:pPr>
    </w:p>
    <w:sectPr w:rsidR="00994291" w:rsidRPr="003B46AE" w:rsidSect="00D32C1C">
      <w:pgSz w:w="12242" w:h="15842" w:code="1"/>
      <w:pgMar w:top="1418" w:right="1418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3F3B2" w14:textId="77777777" w:rsidR="00BC16F2" w:rsidRDefault="00BC16F2" w:rsidP="00D32C1C">
      <w:r>
        <w:separator/>
      </w:r>
    </w:p>
  </w:endnote>
  <w:endnote w:type="continuationSeparator" w:id="0">
    <w:p w14:paraId="2315CE18" w14:textId="77777777" w:rsidR="00BC16F2" w:rsidRDefault="00BC16F2" w:rsidP="00D32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A2328" w14:textId="77777777" w:rsidR="00BC16F2" w:rsidRDefault="00BC16F2" w:rsidP="00D32C1C">
      <w:r>
        <w:separator/>
      </w:r>
    </w:p>
  </w:footnote>
  <w:footnote w:type="continuationSeparator" w:id="0">
    <w:p w14:paraId="4D0CE993" w14:textId="77777777" w:rsidR="00BC16F2" w:rsidRDefault="00BC16F2" w:rsidP="00D32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8611CD"/>
    <w:multiLevelType w:val="hybridMultilevel"/>
    <w:tmpl w:val="8034AEE2"/>
    <w:lvl w:ilvl="0" w:tplc="72ACA3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A3581"/>
    <w:multiLevelType w:val="hybridMultilevel"/>
    <w:tmpl w:val="A086AEE6"/>
    <w:lvl w:ilvl="0" w:tplc="6DB085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80" w:hanging="360"/>
      </w:pPr>
    </w:lvl>
    <w:lvl w:ilvl="2" w:tplc="400A001B" w:tentative="1">
      <w:start w:val="1"/>
      <w:numFmt w:val="lowerRoman"/>
      <w:lvlText w:val="%3."/>
      <w:lvlJc w:val="right"/>
      <w:pPr>
        <w:ind w:left="2100" w:hanging="180"/>
      </w:pPr>
    </w:lvl>
    <w:lvl w:ilvl="3" w:tplc="400A000F" w:tentative="1">
      <w:start w:val="1"/>
      <w:numFmt w:val="decimal"/>
      <w:lvlText w:val="%4."/>
      <w:lvlJc w:val="left"/>
      <w:pPr>
        <w:ind w:left="2820" w:hanging="360"/>
      </w:pPr>
    </w:lvl>
    <w:lvl w:ilvl="4" w:tplc="400A0019" w:tentative="1">
      <w:start w:val="1"/>
      <w:numFmt w:val="lowerLetter"/>
      <w:lvlText w:val="%5."/>
      <w:lvlJc w:val="left"/>
      <w:pPr>
        <w:ind w:left="3540" w:hanging="360"/>
      </w:pPr>
    </w:lvl>
    <w:lvl w:ilvl="5" w:tplc="400A001B" w:tentative="1">
      <w:start w:val="1"/>
      <w:numFmt w:val="lowerRoman"/>
      <w:lvlText w:val="%6."/>
      <w:lvlJc w:val="right"/>
      <w:pPr>
        <w:ind w:left="4260" w:hanging="180"/>
      </w:pPr>
    </w:lvl>
    <w:lvl w:ilvl="6" w:tplc="400A000F" w:tentative="1">
      <w:start w:val="1"/>
      <w:numFmt w:val="decimal"/>
      <w:lvlText w:val="%7."/>
      <w:lvlJc w:val="left"/>
      <w:pPr>
        <w:ind w:left="4980" w:hanging="360"/>
      </w:pPr>
    </w:lvl>
    <w:lvl w:ilvl="7" w:tplc="400A0019" w:tentative="1">
      <w:start w:val="1"/>
      <w:numFmt w:val="lowerLetter"/>
      <w:lvlText w:val="%8."/>
      <w:lvlJc w:val="left"/>
      <w:pPr>
        <w:ind w:left="5700" w:hanging="360"/>
      </w:pPr>
    </w:lvl>
    <w:lvl w:ilvl="8" w:tplc="400A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E43"/>
    <w:rsid w:val="00012325"/>
    <w:rsid w:val="00014E2A"/>
    <w:rsid w:val="00015A8A"/>
    <w:rsid w:val="00017DC0"/>
    <w:rsid w:val="00021C42"/>
    <w:rsid w:val="000260ED"/>
    <w:rsid w:val="00034BF7"/>
    <w:rsid w:val="0003515D"/>
    <w:rsid w:val="00050E26"/>
    <w:rsid w:val="00075ED3"/>
    <w:rsid w:val="000843E5"/>
    <w:rsid w:val="00084A06"/>
    <w:rsid w:val="00092D63"/>
    <w:rsid w:val="000946AB"/>
    <w:rsid w:val="000A15B5"/>
    <w:rsid w:val="000A4CD7"/>
    <w:rsid w:val="000B194A"/>
    <w:rsid w:val="000B4ABB"/>
    <w:rsid w:val="000C078F"/>
    <w:rsid w:val="000C21E6"/>
    <w:rsid w:val="000C5584"/>
    <w:rsid w:val="000C79AB"/>
    <w:rsid w:val="000D422B"/>
    <w:rsid w:val="000D603D"/>
    <w:rsid w:val="000E4B8F"/>
    <w:rsid w:val="000E4F8D"/>
    <w:rsid w:val="000F174A"/>
    <w:rsid w:val="000F4E29"/>
    <w:rsid w:val="000F555E"/>
    <w:rsid w:val="00101EBB"/>
    <w:rsid w:val="00103837"/>
    <w:rsid w:val="0010518B"/>
    <w:rsid w:val="00106822"/>
    <w:rsid w:val="00107E18"/>
    <w:rsid w:val="00112011"/>
    <w:rsid w:val="00112539"/>
    <w:rsid w:val="001143D5"/>
    <w:rsid w:val="00114B10"/>
    <w:rsid w:val="001152F5"/>
    <w:rsid w:val="00122186"/>
    <w:rsid w:val="00125766"/>
    <w:rsid w:val="00132FDF"/>
    <w:rsid w:val="00136790"/>
    <w:rsid w:val="00152647"/>
    <w:rsid w:val="0015466F"/>
    <w:rsid w:val="00155D83"/>
    <w:rsid w:val="001615A5"/>
    <w:rsid w:val="001636EB"/>
    <w:rsid w:val="00163C84"/>
    <w:rsid w:val="00170426"/>
    <w:rsid w:val="00170B5B"/>
    <w:rsid w:val="00171819"/>
    <w:rsid w:val="00177F5B"/>
    <w:rsid w:val="001839AF"/>
    <w:rsid w:val="001D166D"/>
    <w:rsid w:val="001D637B"/>
    <w:rsid w:val="001D752F"/>
    <w:rsid w:val="001E1151"/>
    <w:rsid w:val="001E2DD7"/>
    <w:rsid w:val="001E30AE"/>
    <w:rsid w:val="00203637"/>
    <w:rsid w:val="00211634"/>
    <w:rsid w:val="002133D0"/>
    <w:rsid w:val="00220535"/>
    <w:rsid w:val="00223656"/>
    <w:rsid w:val="002372BE"/>
    <w:rsid w:val="002405C7"/>
    <w:rsid w:val="0024082E"/>
    <w:rsid w:val="002419EA"/>
    <w:rsid w:val="0024382D"/>
    <w:rsid w:val="002522C3"/>
    <w:rsid w:val="00254EC5"/>
    <w:rsid w:val="00267A88"/>
    <w:rsid w:val="00270863"/>
    <w:rsid w:val="002711A4"/>
    <w:rsid w:val="0027757E"/>
    <w:rsid w:val="002849E0"/>
    <w:rsid w:val="00290595"/>
    <w:rsid w:val="0029683B"/>
    <w:rsid w:val="00296E5C"/>
    <w:rsid w:val="002B094D"/>
    <w:rsid w:val="002B0A98"/>
    <w:rsid w:val="002B4C0F"/>
    <w:rsid w:val="002C3978"/>
    <w:rsid w:val="002C484D"/>
    <w:rsid w:val="002D54EB"/>
    <w:rsid w:val="002E5B6D"/>
    <w:rsid w:val="002E72A8"/>
    <w:rsid w:val="002F1059"/>
    <w:rsid w:val="002F2A72"/>
    <w:rsid w:val="002F3843"/>
    <w:rsid w:val="002F5052"/>
    <w:rsid w:val="002F7BD9"/>
    <w:rsid w:val="002F7C5E"/>
    <w:rsid w:val="003013F5"/>
    <w:rsid w:val="003056F9"/>
    <w:rsid w:val="00323E1B"/>
    <w:rsid w:val="00325C2C"/>
    <w:rsid w:val="00346A39"/>
    <w:rsid w:val="00346AD8"/>
    <w:rsid w:val="0034757C"/>
    <w:rsid w:val="00351973"/>
    <w:rsid w:val="00351AD1"/>
    <w:rsid w:val="00353643"/>
    <w:rsid w:val="003578A7"/>
    <w:rsid w:val="0036091F"/>
    <w:rsid w:val="003666A6"/>
    <w:rsid w:val="003675D4"/>
    <w:rsid w:val="003764C0"/>
    <w:rsid w:val="003817B0"/>
    <w:rsid w:val="00393435"/>
    <w:rsid w:val="003945C6"/>
    <w:rsid w:val="003A2869"/>
    <w:rsid w:val="003A7562"/>
    <w:rsid w:val="003B455E"/>
    <w:rsid w:val="003B46AE"/>
    <w:rsid w:val="003C08A3"/>
    <w:rsid w:val="003C3C06"/>
    <w:rsid w:val="003C79A9"/>
    <w:rsid w:val="003D1E59"/>
    <w:rsid w:val="003D50D7"/>
    <w:rsid w:val="003E3BEA"/>
    <w:rsid w:val="003F0147"/>
    <w:rsid w:val="003F047A"/>
    <w:rsid w:val="003F1480"/>
    <w:rsid w:val="003F4FA3"/>
    <w:rsid w:val="003F55C8"/>
    <w:rsid w:val="0040213E"/>
    <w:rsid w:val="00404256"/>
    <w:rsid w:val="00410D62"/>
    <w:rsid w:val="00415299"/>
    <w:rsid w:val="00420397"/>
    <w:rsid w:val="004239EC"/>
    <w:rsid w:val="0042497F"/>
    <w:rsid w:val="00431FD7"/>
    <w:rsid w:val="004363A9"/>
    <w:rsid w:val="004409FB"/>
    <w:rsid w:val="00446C7B"/>
    <w:rsid w:val="00465AAC"/>
    <w:rsid w:val="0047629F"/>
    <w:rsid w:val="0047772E"/>
    <w:rsid w:val="00477F8E"/>
    <w:rsid w:val="00481FF4"/>
    <w:rsid w:val="004820E8"/>
    <w:rsid w:val="004825A5"/>
    <w:rsid w:val="0048638E"/>
    <w:rsid w:val="00486E3A"/>
    <w:rsid w:val="004A3A15"/>
    <w:rsid w:val="004C493A"/>
    <w:rsid w:val="004C679E"/>
    <w:rsid w:val="004D68E9"/>
    <w:rsid w:val="004D725B"/>
    <w:rsid w:val="004E3F29"/>
    <w:rsid w:val="004E6B7C"/>
    <w:rsid w:val="004F42B6"/>
    <w:rsid w:val="00500F95"/>
    <w:rsid w:val="00501A99"/>
    <w:rsid w:val="005032CC"/>
    <w:rsid w:val="00503802"/>
    <w:rsid w:val="005112EF"/>
    <w:rsid w:val="00511FB3"/>
    <w:rsid w:val="00514621"/>
    <w:rsid w:val="005175FA"/>
    <w:rsid w:val="00524F10"/>
    <w:rsid w:val="00525121"/>
    <w:rsid w:val="00530984"/>
    <w:rsid w:val="0053439B"/>
    <w:rsid w:val="00535819"/>
    <w:rsid w:val="00546757"/>
    <w:rsid w:val="00557253"/>
    <w:rsid w:val="005609E0"/>
    <w:rsid w:val="005678B2"/>
    <w:rsid w:val="005725AF"/>
    <w:rsid w:val="00580373"/>
    <w:rsid w:val="005950AE"/>
    <w:rsid w:val="00595C39"/>
    <w:rsid w:val="005A1DD9"/>
    <w:rsid w:val="005B364F"/>
    <w:rsid w:val="005B3AFF"/>
    <w:rsid w:val="005B46A7"/>
    <w:rsid w:val="005B47EE"/>
    <w:rsid w:val="005C2611"/>
    <w:rsid w:val="005C4EEF"/>
    <w:rsid w:val="005C6276"/>
    <w:rsid w:val="005D4DE3"/>
    <w:rsid w:val="005F41FC"/>
    <w:rsid w:val="005F5A50"/>
    <w:rsid w:val="00603928"/>
    <w:rsid w:val="00620488"/>
    <w:rsid w:val="00625F22"/>
    <w:rsid w:val="0062708F"/>
    <w:rsid w:val="00630621"/>
    <w:rsid w:val="00643A93"/>
    <w:rsid w:val="0064417D"/>
    <w:rsid w:val="006478B2"/>
    <w:rsid w:val="00656E85"/>
    <w:rsid w:val="0066423F"/>
    <w:rsid w:val="00667257"/>
    <w:rsid w:val="006726C0"/>
    <w:rsid w:val="00673756"/>
    <w:rsid w:val="00673E02"/>
    <w:rsid w:val="00675157"/>
    <w:rsid w:val="006830AE"/>
    <w:rsid w:val="00683B73"/>
    <w:rsid w:val="00695485"/>
    <w:rsid w:val="006A083D"/>
    <w:rsid w:val="006A3A51"/>
    <w:rsid w:val="006A7732"/>
    <w:rsid w:val="006B3D29"/>
    <w:rsid w:val="006C2C29"/>
    <w:rsid w:val="006D20DC"/>
    <w:rsid w:val="006D2AC3"/>
    <w:rsid w:val="006E505A"/>
    <w:rsid w:val="006F6226"/>
    <w:rsid w:val="0070303D"/>
    <w:rsid w:val="00703A95"/>
    <w:rsid w:val="00706693"/>
    <w:rsid w:val="00710D95"/>
    <w:rsid w:val="00710DCB"/>
    <w:rsid w:val="00715D18"/>
    <w:rsid w:val="00735DF5"/>
    <w:rsid w:val="00743917"/>
    <w:rsid w:val="00745C7A"/>
    <w:rsid w:val="007462DA"/>
    <w:rsid w:val="00751A7E"/>
    <w:rsid w:val="00752981"/>
    <w:rsid w:val="00762849"/>
    <w:rsid w:val="0077777B"/>
    <w:rsid w:val="00781A35"/>
    <w:rsid w:val="00786A11"/>
    <w:rsid w:val="00790680"/>
    <w:rsid w:val="0079413B"/>
    <w:rsid w:val="007A67A2"/>
    <w:rsid w:val="007B3282"/>
    <w:rsid w:val="007C0FBA"/>
    <w:rsid w:val="007C1DF3"/>
    <w:rsid w:val="007C2B44"/>
    <w:rsid w:val="007D43BB"/>
    <w:rsid w:val="007E5E14"/>
    <w:rsid w:val="007E6485"/>
    <w:rsid w:val="007F2EA9"/>
    <w:rsid w:val="007F4C87"/>
    <w:rsid w:val="008022CF"/>
    <w:rsid w:val="00822593"/>
    <w:rsid w:val="0082737A"/>
    <w:rsid w:val="00834584"/>
    <w:rsid w:val="008372C8"/>
    <w:rsid w:val="00851EA8"/>
    <w:rsid w:val="00866093"/>
    <w:rsid w:val="00871961"/>
    <w:rsid w:val="00877B28"/>
    <w:rsid w:val="00882076"/>
    <w:rsid w:val="008845C8"/>
    <w:rsid w:val="00884A24"/>
    <w:rsid w:val="00885AB5"/>
    <w:rsid w:val="00892469"/>
    <w:rsid w:val="00892E15"/>
    <w:rsid w:val="00894AAD"/>
    <w:rsid w:val="008B51D0"/>
    <w:rsid w:val="008C0BEF"/>
    <w:rsid w:val="008D359C"/>
    <w:rsid w:val="008D4732"/>
    <w:rsid w:val="008E22EE"/>
    <w:rsid w:val="008E5482"/>
    <w:rsid w:val="00902362"/>
    <w:rsid w:val="00906DC9"/>
    <w:rsid w:val="00913799"/>
    <w:rsid w:val="00914756"/>
    <w:rsid w:val="00925051"/>
    <w:rsid w:val="00934A73"/>
    <w:rsid w:val="00941430"/>
    <w:rsid w:val="009577EA"/>
    <w:rsid w:val="00962D8E"/>
    <w:rsid w:val="00963E89"/>
    <w:rsid w:val="00964532"/>
    <w:rsid w:val="00965DFC"/>
    <w:rsid w:val="0096795D"/>
    <w:rsid w:val="00974599"/>
    <w:rsid w:val="00980486"/>
    <w:rsid w:val="009813A1"/>
    <w:rsid w:val="009815B4"/>
    <w:rsid w:val="00983108"/>
    <w:rsid w:val="00986EAA"/>
    <w:rsid w:val="00990F2B"/>
    <w:rsid w:val="009931F0"/>
    <w:rsid w:val="00994291"/>
    <w:rsid w:val="009968F8"/>
    <w:rsid w:val="009A3D7D"/>
    <w:rsid w:val="009E3654"/>
    <w:rsid w:val="009F2E6B"/>
    <w:rsid w:val="009F682C"/>
    <w:rsid w:val="00A01965"/>
    <w:rsid w:val="00A023E2"/>
    <w:rsid w:val="00A16B48"/>
    <w:rsid w:val="00A17C1E"/>
    <w:rsid w:val="00A23459"/>
    <w:rsid w:val="00A25B8A"/>
    <w:rsid w:val="00A314F8"/>
    <w:rsid w:val="00A316F3"/>
    <w:rsid w:val="00A35A70"/>
    <w:rsid w:val="00A35F82"/>
    <w:rsid w:val="00A40A1B"/>
    <w:rsid w:val="00A42649"/>
    <w:rsid w:val="00A43B0C"/>
    <w:rsid w:val="00A47B9C"/>
    <w:rsid w:val="00A5029D"/>
    <w:rsid w:val="00A50D59"/>
    <w:rsid w:val="00A62A4D"/>
    <w:rsid w:val="00A66BF1"/>
    <w:rsid w:val="00A67D14"/>
    <w:rsid w:val="00A701DD"/>
    <w:rsid w:val="00A82DF4"/>
    <w:rsid w:val="00A94EE1"/>
    <w:rsid w:val="00A96743"/>
    <w:rsid w:val="00A96A5E"/>
    <w:rsid w:val="00AA2E90"/>
    <w:rsid w:val="00AA428D"/>
    <w:rsid w:val="00AA507F"/>
    <w:rsid w:val="00AA671D"/>
    <w:rsid w:val="00AC3530"/>
    <w:rsid w:val="00AC3926"/>
    <w:rsid w:val="00AC600B"/>
    <w:rsid w:val="00AC7ABF"/>
    <w:rsid w:val="00AD2A9E"/>
    <w:rsid w:val="00AD36F1"/>
    <w:rsid w:val="00AF0993"/>
    <w:rsid w:val="00AF4BD7"/>
    <w:rsid w:val="00AF66F3"/>
    <w:rsid w:val="00B06AB0"/>
    <w:rsid w:val="00B11F23"/>
    <w:rsid w:val="00B1223F"/>
    <w:rsid w:val="00B152D4"/>
    <w:rsid w:val="00B273D1"/>
    <w:rsid w:val="00B27F01"/>
    <w:rsid w:val="00B3006A"/>
    <w:rsid w:val="00B31527"/>
    <w:rsid w:val="00B345B2"/>
    <w:rsid w:val="00B347CD"/>
    <w:rsid w:val="00B3668D"/>
    <w:rsid w:val="00B405D0"/>
    <w:rsid w:val="00B434C7"/>
    <w:rsid w:val="00B440A9"/>
    <w:rsid w:val="00B44A17"/>
    <w:rsid w:val="00B52934"/>
    <w:rsid w:val="00B55BB1"/>
    <w:rsid w:val="00B6538E"/>
    <w:rsid w:val="00B66AF9"/>
    <w:rsid w:val="00B6782E"/>
    <w:rsid w:val="00B74096"/>
    <w:rsid w:val="00B75357"/>
    <w:rsid w:val="00B919B5"/>
    <w:rsid w:val="00B95F2D"/>
    <w:rsid w:val="00BA4DC5"/>
    <w:rsid w:val="00BB207A"/>
    <w:rsid w:val="00BB2167"/>
    <w:rsid w:val="00BC06AF"/>
    <w:rsid w:val="00BC16F2"/>
    <w:rsid w:val="00BC44F8"/>
    <w:rsid w:val="00BD1B79"/>
    <w:rsid w:val="00BE182D"/>
    <w:rsid w:val="00BE235E"/>
    <w:rsid w:val="00BE3C7A"/>
    <w:rsid w:val="00BF682B"/>
    <w:rsid w:val="00C036CE"/>
    <w:rsid w:val="00C04FCB"/>
    <w:rsid w:val="00C10EC7"/>
    <w:rsid w:val="00C1241A"/>
    <w:rsid w:val="00C17175"/>
    <w:rsid w:val="00C23303"/>
    <w:rsid w:val="00C250D8"/>
    <w:rsid w:val="00C31F3A"/>
    <w:rsid w:val="00C337B6"/>
    <w:rsid w:val="00C349E9"/>
    <w:rsid w:val="00C352DF"/>
    <w:rsid w:val="00C3550D"/>
    <w:rsid w:val="00C41ED2"/>
    <w:rsid w:val="00C5369D"/>
    <w:rsid w:val="00C54439"/>
    <w:rsid w:val="00C55432"/>
    <w:rsid w:val="00C61028"/>
    <w:rsid w:val="00C65E21"/>
    <w:rsid w:val="00C72A93"/>
    <w:rsid w:val="00C736CF"/>
    <w:rsid w:val="00C749A0"/>
    <w:rsid w:val="00C7614E"/>
    <w:rsid w:val="00C827E8"/>
    <w:rsid w:val="00C8374B"/>
    <w:rsid w:val="00C942C6"/>
    <w:rsid w:val="00C96786"/>
    <w:rsid w:val="00CA076D"/>
    <w:rsid w:val="00CA374A"/>
    <w:rsid w:val="00CA3C4C"/>
    <w:rsid w:val="00CB78E1"/>
    <w:rsid w:val="00CC4A4E"/>
    <w:rsid w:val="00CD058C"/>
    <w:rsid w:val="00CD74D1"/>
    <w:rsid w:val="00CE2A57"/>
    <w:rsid w:val="00CE32D1"/>
    <w:rsid w:val="00CE70A7"/>
    <w:rsid w:val="00CF776B"/>
    <w:rsid w:val="00D009DC"/>
    <w:rsid w:val="00D06F95"/>
    <w:rsid w:val="00D1268D"/>
    <w:rsid w:val="00D246DD"/>
    <w:rsid w:val="00D27662"/>
    <w:rsid w:val="00D32C1C"/>
    <w:rsid w:val="00D35448"/>
    <w:rsid w:val="00D5476A"/>
    <w:rsid w:val="00D6616E"/>
    <w:rsid w:val="00D721AA"/>
    <w:rsid w:val="00D77014"/>
    <w:rsid w:val="00D82177"/>
    <w:rsid w:val="00D93BD8"/>
    <w:rsid w:val="00D93E1B"/>
    <w:rsid w:val="00DA1641"/>
    <w:rsid w:val="00DA1C76"/>
    <w:rsid w:val="00DA5F23"/>
    <w:rsid w:val="00DB55AF"/>
    <w:rsid w:val="00DB7D8C"/>
    <w:rsid w:val="00DD69B9"/>
    <w:rsid w:val="00E00B06"/>
    <w:rsid w:val="00E02C12"/>
    <w:rsid w:val="00E03E82"/>
    <w:rsid w:val="00E04699"/>
    <w:rsid w:val="00E06596"/>
    <w:rsid w:val="00E1710E"/>
    <w:rsid w:val="00E25C84"/>
    <w:rsid w:val="00E34FBC"/>
    <w:rsid w:val="00E35D8C"/>
    <w:rsid w:val="00E527F3"/>
    <w:rsid w:val="00E528B1"/>
    <w:rsid w:val="00E53CB1"/>
    <w:rsid w:val="00E57987"/>
    <w:rsid w:val="00E60345"/>
    <w:rsid w:val="00E60EE3"/>
    <w:rsid w:val="00E619BF"/>
    <w:rsid w:val="00E728F5"/>
    <w:rsid w:val="00E728FF"/>
    <w:rsid w:val="00E7423B"/>
    <w:rsid w:val="00E81F9C"/>
    <w:rsid w:val="00E83050"/>
    <w:rsid w:val="00E86842"/>
    <w:rsid w:val="00E869BD"/>
    <w:rsid w:val="00E86C91"/>
    <w:rsid w:val="00EA0246"/>
    <w:rsid w:val="00EA1A2E"/>
    <w:rsid w:val="00EA388A"/>
    <w:rsid w:val="00EB19D8"/>
    <w:rsid w:val="00EB1B29"/>
    <w:rsid w:val="00ED0477"/>
    <w:rsid w:val="00EE210B"/>
    <w:rsid w:val="00EF1C17"/>
    <w:rsid w:val="00F06D8B"/>
    <w:rsid w:val="00F11C30"/>
    <w:rsid w:val="00F12AFD"/>
    <w:rsid w:val="00F27469"/>
    <w:rsid w:val="00F27CE1"/>
    <w:rsid w:val="00F32025"/>
    <w:rsid w:val="00F41F3D"/>
    <w:rsid w:val="00F47A61"/>
    <w:rsid w:val="00F57307"/>
    <w:rsid w:val="00F621CB"/>
    <w:rsid w:val="00F660FA"/>
    <w:rsid w:val="00F700DC"/>
    <w:rsid w:val="00F73E8B"/>
    <w:rsid w:val="00F856B9"/>
    <w:rsid w:val="00F873D3"/>
    <w:rsid w:val="00FA0EED"/>
    <w:rsid w:val="00FA3CEF"/>
    <w:rsid w:val="00FB42FC"/>
    <w:rsid w:val="00FB6308"/>
    <w:rsid w:val="00FB6952"/>
    <w:rsid w:val="00FB6E43"/>
    <w:rsid w:val="00FD3C5A"/>
    <w:rsid w:val="00FE2BF1"/>
    <w:rsid w:val="00FE672D"/>
    <w:rsid w:val="00FE6E40"/>
    <w:rsid w:val="00FF6B5D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17946"/>
  <w15:docId w15:val="{6DC4D1AF-7610-4637-95DC-35A54D0E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6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09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91F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1D637B"/>
    <w:pPr>
      <w:ind w:left="720"/>
      <w:contextualSpacing/>
    </w:pPr>
  </w:style>
  <w:style w:type="table" w:styleId="Tablaconcuadrcula">
    <w:name w:val="Table Grid"/>
    <w:basedOn w:val="Tablanormal"/>
    <w:uiPriority w:val="59"/>
    <w:rsid w:val="00D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32C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2C1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32C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C1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erenciaintensa">
    <w:name w:val="Intense Reference"/>
    <w:basedOn w:val="Fuentedeprrafopredeter"/>
    <w:uiPriority w:val="32"/>
    <w:qFormat/>
    <w:rsid w:val="009A3D7D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D074C-3704-4F43-80EE-B8CD0301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SS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mos</dc:creator>
  <cp:lastModifiedBy>Alex Angel Atora Soliz</cp:lastModifiedBy>
  <cp:revision>97</cp:revision>
  <cp:lastPrinted>2021-12-16T15:50:00Z</cp:lastPrinted>
  <dcterms:created xsi:type="dcterms:W3CDTF">2021-12-16T15:17:00Z</dcterms:created>
  <dcterms:modified xsi:type="dcterms:W3CDTF">2022-04-27T15:44:00Z</dcterms:modified>
</cp:coreProperties>
</file>